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3601A3">
              <w:rPr>
                <w:rFonts w:ascii="Cambria" w:hAnsi="Cambria"/>
                <w:b/>
                <w:i w:val="0"/>
                <w:color w:val="auto"/>
                <w:sz w:val="16"/>
                <w:szCs w:val="16"/>
              </w:rPr>
            </w:r>
            <w:r w:rsidR="003601A3">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3601A3">
              <w:rPr>
                <w:rFonts w:ascii="Cambria" w:hAnsi="Cambria"/>
                <w:b/>
                <w:i w:val="0"/>
                <w:color w:val="auto"/>
                <w:sz w:val="16"/>
                <w:szCs w:val="16"/>
              </w:rPr>
            </w:r>
            <w:r w:rsidR="003601A3">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4C143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C1433">
              <w:rPr>
                <w:rFonts w:ascii="Cambria" w:hAnsi="Cambria"/>
                <w:b/>
                <w:sz w:val="16"/>
                <w:szCs w:val="16"/>
              </w:rPr>
              <w:t>One-Time Escrow Notice</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3601A3">
              <w:rPr>
                <w:rFonts w:ascii="Cambria" w:hAnsi="Cambria"/>
                <w:b/>
                <w:sz w:val="16"/>
                <w:szCs w:val="16"/>
              </w:rPr>
            </w:r>
            <w:r w:rsidR="003601A3">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3601A3">
              <w:rPr>
                <w:rFonts w:ascii="Cambria" w:hAnsi="Cambria"/>
                <w:sz w:val="16"/>
                <w:szCs w:val="16"/>
              </w:rPr>
            </w:r>
            <w:r w:rsidR="003601A3">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3601A3">
              <w:rPr>
                <w:rFonts w:ascii="Cambria" w:hAnsi="Cambria"/>
                <w:sz w:val="16"/>
                <w:szCs w:val="16"/>
              </w:rPr>
            </w:r>
            <w:r w:rsidR="003601A3">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3601A3">
              <w:rPr>
                <w:rFonts w:ascii="Cambria" w:hAnsi="Cambria"/>
                <w:sz w:val="16"/>
                <w:szCs w:val="16"/>
              </w:rPr>
            </w:r>
            <w:r w:rsidR="003601A3">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4C1433">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C1433" w:rsidRPr="004C1433">
              <w:rPr>
                <w:rFonts w:ascii="Cambria" w:hAnsi="Cambria"/>
                <w:sz w:val="16"/>
                <w:szCs w:val="16"/>
              </w:rPr>
              <w:t>Biggert-Waters required escrow for all new and outstanding loans in a SFHA, unless certain exceptions applied.  HFIAA added several new exceptions, and most notably, ties the escrow requirement to a tripwire event (the origination, refinance, increase, extension, or renewal of a loan on or after January 1, 2016).  While a regulated lending institution is not required to escrow until a tripwire event occurs, such institution is still required to offer and make available the option to escrow for all outstanding designated loans.  This requirement is identical to the prior PRA burden in the October 2013 Proposed Rule, which required an escrow notice for all outstanding designated loans.  However, there may be fewer notices because of the additional exceptions under HFIAA.</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3601A3">
              <w:rPr>
                <w:rFonts w:ascii="Cambria" w:hAnsi="Cambria"/>
                <w:b/>
                <w:sz w:val="16"/>
                <w:szCs w:val="16"/>
              </w:rPr>
            </w:r>
            <w:r w:rsidR="003601A3">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3671B0">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3671B0">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3671B0">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4192</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3986</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206</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167680</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15944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eastAsia="MS Mincho" w:hAnsi="Cambria" w:cs="MS Mincho"/>
                      <w:noProof/>
                      <w:sz w:val="16"/>
                      <w:szCs w:val="16"/>
                    </w:rPr>
                    <w:t>8240</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3601A3">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3601A3">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3601A3" w:rsidRPr="00911D7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1</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4192</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3601A3" w:rsidRPr="00911D7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1</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1</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16768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167680</w:t>
                        </w:r>
                        <w:bookmarkStart w:id="53" w:name="_GoBack"/>
                        <w:bookmarkEnd w:id="53"/>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4"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4192</w:t>
                        </w:r>
                        <w:r w:rsidRPr="00911D73">
                          <w:rPr>
                            <w:rFonts w:ascii="Cambria" w:hAnsi="Cambria" w:cs="Shruti"/>
                            <w:sz w:val="16"/>
                            <w:szCs w:val="16"/>
                          </w:rPr>
                          <w:fldChar w:fldCharType="end"/>
                        </w:r>
                        <w:bookmarkEnd w:id="54"/>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5"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6"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7"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3986</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8"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bookmarkEnd w:id="58"/>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9"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206</w:t>
                        </w:r>
                        <w:r w:rsidRPr="00911D73">
                          <w:rPr>
                            <w:rFonts w:ascii="Cambria" w:hAnsi="Cambria" w:cs="Shruti"/>
                            <w:sz w:val="16"/>
                            <w:szCs w:val="16"/>
                          </w:rPr>
                          <w:fldChar w:fldCharType="end"/>
                        </w:r>
                        <w:bookmarkEnd w:id="59"/>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60"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167680</w:t>
                        </w:r>
                        <w:r w:rsidRPr="00911D73">
                          <w:rPr>
                            <w:rFonts w:ascii="Cambria" w:hAnsi="Cambria" w:cs="Shruti"/>
                            <w:sz w:val="16"/>
                            <w:szCs w:val="16"/>
                          </w:rPr>
                          <w:fldChar w:fldCharType="end"/>
                        </w:r>
                        <w:bookmarkEnd w:id="60"/>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15944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8240</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1"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bookmarkEnd w:id="61"/>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3601A3">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noProof/>
                      <w:sz w:val="16"/>
                      <w:szCs w:val="16"/>
                    </w:rPr>
                    <w:t>4192</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3601A3" w:rsidRPr="00911D7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3601A3">
                          <w:rPr>
                            <w:rFonts w:ascii="Cambria" w:hAnsi="Cambria" w:cs="Shruti"/>
                            <w:sz w:val="16"/>
                            <w:szCs w:val="16"/>
                          </w:rPr>
                        </w:r>
                        <w:r w:rsidR="003601A3">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16768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16768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3601A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3601A3">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3601A3">
              <w:rPr>
                <w:rFonts w:asciiTheme="majorHAnsi" w:hAnsiTheme="majorHAnsi"/>
                <w:sz w:val="16"/>
                <w:szCs w:val="16"/>
              </w:rPr>
            </w:r>
            <w:r w:rsidR="003601A3">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pPr>
      <w:pStyle w:val="Footer"/>
      <w:jc w:val="center"/>
    </w:pPr>
    <w:r>
      <w:fldChar w:fldCharType="begin"/>
    </w:r>
    <w:r>
      <w:instrText xml:space="preserve"> PAGE   \* MERGEFORMAT </w:instrText>
    </w:r>
    <w:r>
      <w:fldChar w:fldCharType="separate"/>
    </w:r>
    <w:r w:rsidR="003601A3">
      <w:rPr>
        <w:noProof/>
      </w:rPr>
      <w:t>7</w:t>
    </w:r>
    <w:r>
      <w:rPr>
        <w:noProof/>
      </w:rPr>
      <w:fldChar w:fldCharType="end"/>
    </w:r>
  </w:p>
  <w:p w:rsidR="0001160C" w:rsidRPr="00B82275" w:rsidRDefault="0001160C"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C" w:rsidRDefault="0001160C">
      <w:r>
        <w:separator/>
      </w:r>
    </w:p>
  </w:footnote>
  <w:footnote w:type="continuationSeparator" w:id="0">
    <w:p w:rsidR="0001160C" w:rsidRDefault="0001160C">
      <w:r>
        <w:continuationSeparator/>
      </w:r>
    </w:p>
  </w:footnote>
  <w:footnote w:id="1">
    <w:p w:rsidR="0001160C" w:rsidRPr="00EF008A" w:rsidRDefault="0001160C"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Pr="003660F3" w:rsidRDefault="0001160C"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01160C" w:rsidRDefault="000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160C"/>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045A"/>
    <w:rsid w:val="002A1E8C"/>
    <w:rsid w:val="002A2865"/>
    <w:rsid w:val="002A3A46"/>
    <w:rsid w:val="002A4D10"/>
    <w:rsid w:val="002A5F9A"/>
    <w:rsid w:val="002B0407"/>
    <w:rsid w:val="002B169D"/>
    <w:rsid w:val="002B6B26"/>
    <w:rsid w:val="002C00BE"/>
    <w:rsid w:val="002C0B4E"/>
    <w:rsid w:val="002E13D9"/>
    <w:rsid w:val="002E18BF"/>
    <w:rsid w:val="002E71F8"/>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01A3"/>
    <w:rsid w:val="003660F3"/>
    <w:rsid w:val="003671B0"/>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1433"/>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263E"/>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3236"/>
    <w:rsid w:val="00896397"/>
    <w:rsid w:val="008978A6"/>
    <w:rsid w:val="008A0B9A"/>
    <w:rsid w:val="008A1687"/>
    <w:rsid w:val="008A1F1B"/>
    <w:rsid w:val="008A2AAA"/>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1FA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42D5"/>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E7C4-AFD7-4783-A903-24487C3E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55</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4:53:00Z</dcterms:created>
  <dcterms:modified xsi:type="dcterms:W3CDTF">2014-10-14T18:30:00Z</dcterms:modified>
</cp:coreProperties>
</file>